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НП </w:t>
      </w:r>
      <w:r w:rsidR="00C35BC9">
        <w:rPr>
          <w:rFonts w:ascii="Times New Roman" w:hAnsi="Times New Roman" w:cs="Times New Roman"/>
          <w:sz w:val="24"/>
          <w:szCs w:val="24"/>
        </w:rPr>
        <w:t>1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7C12C7" w:rsidRDefault="007C12C7" w:rsidP="007C12C7">
            <w:pPr>
              <w:rPr>
                <w:rFonts w:ascii="Times New Roman" w:hAnsi="Times New Roman" w:cs="Times New Roman"/>
              </w:rPr>
            </w:pPr>
          </w:p>
          <w:p w:rsidR="00666A84" w:rsidRDefault="00983B18" w:rsidP="007C1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C12C7">
              <w:rPr>
                <w:rFonts w:ascii="Times New Roman" w:hAnsi="Times New Roman" w:cs="Times New Roman"/>
              </w:rPr>
              <w:t>1</w:t>
            </w:r>
            <w:r w:rsidR="00666A8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66A8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7C12C7" w:rsidRDefault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84" w:rsidRDefault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471684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71684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983B18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DF6398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7C12C7" w:rsidRPr="00441E7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7C12C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C7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7C12C7" w:rsidRPr="00441E77" w:rsidRDefault="007C12C7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12C7" w:rsidRDefault="007C12C7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983B18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7C12C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604D8D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</w:tc>
      </w:tr>
      <w:tr w:rsidR="00DF6398" w:rsidRPr="00441E77" w:rsidTr="00F50C39">
        <w:tblPrEx>
          <w:jc w:val="center"/>
        </w:tblPrEx>
        <w:trPr>
          <w:trHeight w:val="2462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983B18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6398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471684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12C7" w:rsidRPr="00441E77" w:rsidTr="007C12C7">
        <w:tblPrEx>
          <w:jc w:val="center"/>
        </w:tblPrEx>
        <w:trPr>
          <w:trHeight w:val="1305"/>
          <w:jc w:val="center"/>
        </w:trPr>
        <w:tc>
          <w:tcPr>
            <w:tcW w:w="540" w:type="dxa"/>
          </w:tcPr>
          <w:p w:rsidR="007C12C7" w:rsidRPr="00441E77" w:rsidRDefault="007C12C7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C12C7" w:rsidRDefault="007C12C7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983B18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7C12C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7C12C7" w:rsidRDefault="007C12C7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7C12C7" w:rsidRDefault="007C12C7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12C7" w:rsidRDefault="007C12C7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C7" w:rsidRDefault="00604D8D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983B18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12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06</w:t>
            </w:r>
            <w:r w:rsidR="00E2555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2C7" w:rsidRDefault="007C12C7" w:rsidP="007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D8D" w:rsidRPr="00471684" w:rsidTr="00E2555B">
        <w:tc>
          <w:tcPr>
            <w:tcW w:w="540" w:type="dxa"/>
            <w:hideMark/>
          </w:tcPr>
          <w:p w:rsidR="00604D8D" w:rsidRDefault="00604D8D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983B18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6</w:t>
            </w:r>
            <w:r w:rsidR="00604D8D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604D8D" w:rsidRDefault="00604D8D" w:rsidP="0060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604D8D" w:rsidP="0060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8D" w:rsidRDefault="00604D8D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983B1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983B18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  <w:r w:rsidR="00E2555B"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18" w:rsidRPr="00471684" w:rsidTr="00983B18">
        <w:tc>
          <w:tcPr>
            <w:tcW w:w="540" w:type="dxa"/>
            <w:hideMark/>
          </w:tcPr>
          <w:p w:rsidR="00983B18" w:rsidRDefault="00983B18" w:rsidP="0029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983B18" w:rsidRDefault="00983B18" w:rsidP="002928EC">
            <w:pPr>
              <w:rPr>
                <w:rFonts w:ascii="Times New Roman" w:hAnsi="Times New Roman" w:cs="Times New Roman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6.2020</w:t>
            </w:r>
          </w:p>
        </w:tc>
        <w:tc>
          <w:tcPr>
            <w:tcW w:w="4702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983B18" w:rsidRPr="00471684" w:rsidRDefault="00983B18" w:rsidP="002928E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18" w:rsidRPr="00666A84" w:rsidRDefault="00983B18" w:rsidP="002928EC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983B18" w:rsidRPr="00471684" w:rsidRDefault="00983B18" w:rsidP="002928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3B18" w:rsidRPr="00441E77" w:rsidTr="00983B18">
        <w:tc>
          <w:tcPr>
            <w:tcW w:w="540" w:type="dxa"/>
          </w:tcPr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  <w:p w:rsidR="00983B18" w:rsidRPr="00441E77" w:rsidRDefault="00983B18" w:rsidP="002928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18" w:rsidTr="00983B18">
        <w:tc>
          <w:tcPr>
            <w:tcW w:w="540" w:type="dxa"/>
          </w:tcPr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4702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</w:tc>
      </w:tr>
      <w:tr w:rsidR="00983B18" w:rsidRPr="00441E77" w:rsidTr="00983B18">
        <w:trPr>
          <w:trHeight w:val="2462"/>
        </w:trPr>
        <w:tc>
          <w:tcPr>
            <w:tcW w:w="540" w:type="dxa"/>
          </w:tcPr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702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983B18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18" w:rsidRPr="00441E77" w:rsidRDefault="00983B18" w:rsidP="00292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324B0D" w:rsidRPr="00324B0D" w:rsidRDefault="00324B0D" w:rsidP="00324B0D">
      <w:pPr>
        <w:spacing w:after="0"/>
      </w:pPr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114155"/>
    <w:rsid w:val="001326DC"/>
    <w:rsid w:val="0013285F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200165"/>
    <w:rsid w:val="002006AE"/>
    <w:rsid w:val="00215B97"/>
    <w:rsid w:val="00216E41"/>
    <w:rsid w:val="002D398C"/>
    <w:rsid w:val="002F2472"/>
    <w:rsid w:val="003068BE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4D8D"/>
    <w:rsid w:val="006073D2"/>
    <w:rsid w:val="006101CD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70133A"/>
    <w:rsid w:val="00720082"/>
    <w:rsid w:val="007534BE"/>
    <w:rsid w:val="007930B2"/>
    <w:rsid w:val="007B163A"/>
    <w:rsid w:val="007C12C7"/>
    <w:rsid w:val="007F6F04"/>
    <w:rsid w:val="00820DC5"/>
    <w:rsid w:val="00842CAC"/>
    <w:rsid w:val="00874102"/>
    <w:rsid w:val="008A4EB1"/>
    <w:rsid w:val="008A5C46"/>
    <w:rsid w:val="008A685A"/>
    <w:rsid w:val="008B0AD1"/>
    <w:rsid w:val="008C3E65"/>
    <w:rsid w:val="008F4010"/>
    <w:rsid w:val="00903892"/>
    <w:rsid w:val="00960DD0"/>
    <w:rsid w:val="009637B0"/>
    <w:rsid w:val="00982A9B"/>
    <w:rsid w:val="00983B18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93886"/>
    <w:rsid w:val="00AA545C"/>
    <w:rsid w:val="00B176B7"/>
    <w:rsid w:val="00B66EDB"/>
    <w:rsid w:val="00B97DDF"/>
    <w:rsid w:val="00BA1C63"/>
    <w:rsid w:val="00BA6746"/>
    <w:rsid w:val="00BC2BFF"/>
    <w:rsid w:val="00C20B27"/>
    <w:rsid w:val="00C35BC9"/>
    <w:rsid w:val="00C47397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24A6C"/>
    <w:rsid w:val="00D32981"/>
    <w:rsid w:val="00D33790"/>
    <w:rsid w:val="00D608D9"/>
    <w:rsid w:val="00D84573"/>
    <w:rsid w:val="00DD5DB3"/>
    <w:rsid w:val="00DF6398"/>
    <w:rsid w:val="00E008DB"/>
    <w:rsid w:val="00E02A56"/>
    <w:rsid w:val="00E2555B"/>
    <w:rsid w:val="00E44FB7"/>
    <w:rsid w:val="00EA7B28"/>
    <w:rsid w:val="00EB3C09"/>
    <w:rsid w:val="00EB550A"/>
    <w:rsid w:val="00F069B5"/>
    <w:rsid w:val="00F1710F"/>
    <w:rsid w:val="00F37C2C"/>
    <w:rsid w:val="00F50C39"/>
    <w:rsid w:val="00F72ABF"/>
    <w:rsid w:val="00F97AEB"/>
    <w:rsid w:val="00FC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4A98-1CCE-4099-8737-BACBC0C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Windows User</cp:lastModifiedBy>
  <cp:revision>3</cp:revision>
  <dcterms:created xsi:type="dcterms:W3CDTF">2020-06-17T07:26:00Z</dcterms:created>
  <dcterms:modified xsi:type="dcterms:W3CDTF">2020-06-17T07:31:00Z</dcterms:modified>
</cp:coreProperties>
</file>